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3A23" w14:textId="53821FE5" w:rsidR="00305EF3" w:rsidRPr="00305EF3" w:rsidRDefault="00475178" w:rsidP="008A4249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5D1277">
        <w:rPr>
          <w:rFonts w:ascii="游明朝" w:eastAsia="游明朝" w:hAnsi="游明朝" w:cs="Times New Roman"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AFE35A5" wp14:editId="54963F7F">
                <wp:simplePos x="0" y="0"/>
                <wp:positionH relativeFrom="margin">
                  <wp:posOffset>-107950</wp:posOffset>
                </wp:positionH>
                <wp:positionV relativeFrom="page">
                  <wp:posOffset>247650</wp:posOffset>
                </wp:positionV>
                <wp:extent cx="6905625" cy="856297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8562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A5F36" id="正方形/長方形 5" o:spid="_x0000_s1026" style="position:absolute;left:0;text-align:left;margin-left:-8.5pt;margin-top:19.5pt;width:543.75pt;height:674.2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" fillcolor="#bdd6ee [1304]" stroked="f" strokeweight="1pt">
                <w10:wrap anchorx="margin" anchory="page"/>
              </v:rect>
            </w:pict>
          </mc:Fallback>
        </mc:AlternateConten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Ｍサポ</w:t>
      </w:r>
      <w:r w:rsidR="00B316F4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予約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相談会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</w:t>
      </w:r>
      <w:r w:rsidR="00305EF3" w:rsidRPr="00C7468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申込書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　</w:t>
      </w:r>
      <w:r w:rsidR="00305EF3" w:rsidRPr="00305EF3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ab/>
      </w:r>
      <w:r w:rsidR="00B316F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305EF3" w:rsidRPr="00305EF3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ab/>
      </w:r>
      <w:r w:rsidR="000B291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　</w:t>
      </w:r>
      <w:r w:rsidR="00B316F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締切：</w:t>
      </w:r>
      <w:r w:rsidR="00EC3C24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開催</w:t>
      </w:r>
      <w:r w:rsidR="001038B8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日</w:t>
      </w:r>
      <w:r w:rsidR="00EC3C24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の３日前</w:t>
      </w:r>
      <w:r w:rsidR="000B291C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まで</w:t>
      </w:r>
    </w:p>
    <w:p w14:paraId="34E4365B" w14:textId="44DC72F4" w:rsidR="00305EF3" w:rsidRDefault="00F711BE" w:rsidP="00D34CFC">
      <w:pPr>
        <w:spacing w:line="560" w:lineRule="exact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6C9A8E3" wp14:editId="230EBBE9">
            <wp:simplePos x="0" y="0"/>
            <wp:positionH relativeFrom="column">
              <wp:posOffset>2939415</wp:posOffset>
            </wp:positionH>
            <wp:positionV relativeFrom="paragraph">
              <wp:posOffset>334010</wp:posOffset>
            </wp:positionV>
            <wp:extent cx="447675" cy="4476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9A7CF1B" wp14:editId="074BAC25">
            <wp:simplePos x="0" y="0"/>
            <wp:positionH relativeFrom="column">
              <wp:posOffset>320675</wp:posOffset>
            </wp:positionH>
            <wp:positionV relativeFrom="paragraph">
              <wp:posOffset>343535</wp:posOffset>
            </wp:positionV>
            <wp:extent cx="466725" cy="4667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58A" w:rsidRPr="00305EF3">
        <w:rPr>
          <w:rFonts w:ascii="HG丸ｺﾞｼｯｸM-PRO" w:eastAsia="HG丸ｺﾞｼｯｸM-PRO" w:hAnsi="HG丸ｺﾞｼｯｸM-PRO" w:cs="Times New Roman" w:hint="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218F690" wp14:editId="7D17BA64">
                <wp:simplePos x="0" y="0"/>
                <wp:positionH relativeFrom="margin">
                  <wp:posOffset>2844800</wp:posOffset>
                </wp:positionH>
                <wp:positionV relativeFrom="page">
                  <wp:posOffset>952500</wp:posOffset>
                </wp:positionV>
                <wp:extent cx="3671570" cy="904875"/>
                <wp:effectExtent l="0" t="0" r="508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00C2" w14:textId="77777777" w:rsidR="00305EF3" w:rsidRDefault="00305EF3" w:rsidP="00A31912">
                            <w:pPr>
                              <w:spacing w:line="276" w:lineRule="auto"/>
                              <w:ind w:leftChars="405" w:left="8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24"/>
                                <w:szCs w:val="24"/>
                                <w:fitText w:val="2049" w:id="2001473793"/>
                              </w:rPr>
                              <w:t>ウェブ</w:t>
                            </w:r>
                            <w:r w:rsidR="005219E6" w:rsidRPr="00A31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24"/>
                                <w:szCs w:val="24"/>
                                <w:fitText w:val="2049" w:id="2001473793"/>
                              </w:rPr>
                              <w:t>にて</w:t>
                            </w:r>
                            <w:r w:rsidRPr="00A31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24"/>
                                <w:szCs w:val="24"/>
                                <w:fitText w:val="2049" w:id="2001473793"/>
                              </w:rPr>
                              <w:t>申込</w:t>
                            </w:r>
                            <w:r w:rsidRPr="00A31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sz w:val="24"/>
                                <w:szCs w:val="24"/>
                                <w:fitText w:val="2049" w:id="2001473793"/>
                              </w:rPr>
                              <w:t>み</w:t>
                            </w:r>
                          </w:p>
                          <w:p w14:paraId="35E6F9F4" w14:textId="77777777" w:rsidR="00305EF3" w:rsidRPr="00ED00F2" w:rsidRDefault="00305EF3" w:rsidP="00A31912">
                            <w:pPr>
                              <w:ind w:leftChars="405" w:left="8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D0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ＱＲコード</w:t>
                            </w:r>
                            <w:r w:rsidR="00ED00F2" w:rsidRPr="00ED0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または</w:t>
                            </w:r>
                            <w:r w:rsidR="00ED00F2" w:rsidRPr="00ED0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下記のＵＲＬ</w:t>
                            </w:r>
                            <w:r w:rsidRPr="00ED0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から</w:t>
                            </w:r>
                          </w:p>
                          <w:p w14:paraId="790FD98F" w14:textId="77777777" w:rsidR="00305EF3" w:rsidRPr="007318B7" w:rsidRDefault="00A8314A" w:rsidP="00310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ED00F2" w:rsidRPr="002F0099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http://maebashi-shiminkatsudo.jp/</w:t>
                              </w:r>
                            </w:hyperlink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F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4pt;margin-top:75pt;width:289.1pt;height:71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" fillcolor="window" stroked="f" strokeweight="2.25pt">
                <v:textbox inset="2mm,,2mm">
                  <w:txbxContent>
                    <w:p w14:paraId="3FE100C2" w14:textId="77777777" w:rsidR="00305EF3" w:rsidRDefault="00305EF3" w:rsidP="00A31912">
                      <w:pPr>
                        <w:spacing w:line="276" w:lineRule="auto"/>
                        <w:ind w:leftChars="405" w:left="85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24"/>
                          <w:szCs w:val="24"/>
                          <w:fitText w:val="2049" w:id="2001473793"/>
                        </w:rPr>
                        <w:t>ウェブ</w:t>
                      </w:r>
                      <w:r w:rsidR="005219E6" w:rsidRPr="00A3191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24"/>
                          <w:szCs w:val="24"/>
                          <w:fitText w:val="2049" w:id="2001473793"/>
                        </w:rPr>
                        <w:t>にて</w:t>
                      </w:r>
                      <w:r w:rsidRPr="00A3191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24"/>
                          <w:szCs w:val="24"/>
                          <w:fitText w:val="2049" w:id="2001473793"/>
                        </w:rPr>
                        <w:t>申込</w:t>
                      </w:r>
                      <w:r w:rsidRPr="00A3191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sz w:val="24"/>
                          <w:szCs w:val="24"/>
                          <w:fitText w:val="2049" w:id="2001473793"/>
                        </w:rPr>
                        <w:t>み</w:t>
                      </w:r>
                    </w:p>
                    <w:p w14:paraId="35E6F9F4" w14:textId="77777777" w:rsidR="00305EF3" w:rsidRPr="00ED00F2" w:rsidRDefault="00305EF3" w:rsidP="00A31912">
                      <w:pPr>
                        <w:ind w:leftChars="405" w:left="85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D00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ＱＲコード</w:t>
                      </w:r>
                      <w:r w:rsidR="00ED00F2" w:rsidRPr="00ED00F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または</w:t>
                      </w:r>
                      <w:r w:rsidR="00ED00F2" w:rsidRPr="00ED00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下記のＵＲＬ</w:t>
                      </w:r>
                      <w:r w:rsidRPr="00ED00F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から</w:t>
                      </w:r>
                    </w:p>
                    <w:p w14:paraId="790FD98F" w14:textId="77777777" w:rsidR="00305EF3" w:rsidRPr="007318B7" w:rsidRDefault="002A665A" w:rsidP="003109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="00ED00F2" w:rsidRPr="002F0099">
                          <w:rPr>
                            <w:rStyle w:val="a4"/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http://maebashi-shiminkatsudo.jp/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20DE" w:rsidRPr="00305EF3">
        <w:rPr>
          <w:rFonts w:ascii="HG丸ｺﾞｼｯｸM-PRO" w:eastAsia="HG丸ｺﾞｼｯｸM-PRO" w:hAnsi="HG丸ｺﾞｼｯｸM-PRO" w:cs="Times New Roman" w:hint="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DB4DB2" wp14:editId="12567BF4">
                <wp:simplePos x="0" y="0"/>
                <wp:positionH relativeFrom="margin">
                  <wp:posOffset>158750</wp:posOffset>
                </wp:positionH>
                <wp:positionV relativeFrom="paragraph">
                  <wp:posOffset>269875</wp:posOffset>
                </wp:positionV>
                <wp:extent cx="2519680" cy="8858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F3F61" w14:textId="77777777" w:rsidR="00A31912" w:rsidRDefault="007C1EF2" w:rsidP="00A31912">
                            <w:pPr>
                              <w:spacing w:line="276" w:lineRule="auto"/>
                              <w:ind w:leftChars="472" w:left="991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Ｍサポ窓口・ＦＡＸ・</w:t>
                            </w:r>
                          </w:p>
                          <w:p w14:paraId="52CF0F75" w14:textId="0E69BC73" w:rsidR="007C1EF2" w:rsidRDefault="007C1EF2" w:rsidP="00A31912">
                            <w:pPr>
                              <w:spacing w:line="276" w:lineRule="auto"/>
                              <w:ind w:leftChars="472" w:left="991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メールにて申込み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4DB2" id="テキスト ボックス 2" o:spid="_x0000_s1027" type="#_x0000_t202" style="position:absolute;margin-left:12.5pt;margin-top:21.25pt;width:198.4pt;height:6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" fillcolor="window" stroked="f" strokeweight="2.25pt">
                <v:textbox inset="2mm,,2mm">
                  <w:txbxContent>
                    <w:p w14:paraId="096F3F61" w14:textId="77777777" w:rsidR="00A31912" w:rsidRDefault="007C1EF2" w:rsidP="00A31912">
                      <w:pPr>
                        <w:spacing w:line="276" w:lineRule="auto"/>
                        <w:ind w:leftChars="472" w:left="991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Ｍサポ窓口・ＦＡＸ・</w:t>
                      </w:r>
                    </w:p>
                    <w:p w14:paraId="52CF0F75" w14:textId="0E69BC73" w:rsidR="007C1EF2" w:rsidRDefault="007C1EF2" w:rsidP="00A31912">
                      <w:pPr>
                        <w:spacing w:line="276" w:lineRule="auto"/>
                        <w:ind w:leftChars="472" w:left="991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メールにて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682" w:rsidRPr="00501DC8">
        <w:rPr>
          <w:rFonts w:ascii="游明朝" w:eastAsia="游明朝" w:hAnsi="游明朝" w:cs="Times New Roman"/>
          <w:noProof/>
          <w:color w:val="FF0000"/>
        </w:rPr>
        <w:drawing>
          <wp:anchor distT="0" distB="0" distL="114300" distR="114300" simplePos="0" relativeHeight="251655168" behindDoc="0" locked="0" layoutInCell="1" allowOverlap="1" wp14:anchorId="351567CA" wp14:editId="1ADDE93A">
            <wp:simplePos x="0" y="0"/>
            <wp:positionH relativeFrom="column">
              <wp:posOffset>5749925</wp:posOffset>
            </wp:positionH>
            <wp:positionV relativeFrom="paragraph">
              <wp:posOffset>321310</wp:posOffset>
            </wp:positionV>
            <wp:extent cx="733425" cy="73342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　</w:t>
      </w:r>
    </w:p>
    <w:p w14:paraId="320616ED" w14:textId="570321D8" w:rsidR="00A5537F" w:rsidRDefault="00A5537F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</w:p>
    <w:p w14:paraId="2EAA6215" w14:textId="2A7A9616" w:rsidR="00A5537F" w:rsidRDefault="007B6101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08FE0CB" wp14:editId="4E4928A4">
                <wp:simplePos x="0" y="0"/>
                <wp:positionH relativeFrom="column">
                  <wp:posOffset>1148715</wp:posOffset>
                </wp:positionH>
                <wp:positionV relativeFrom="paragraph">
                  <wp:posOffset>108585</wp:posOffset>
                </wp:positionV>
                <wp:extent cx="371031" cy="399415"/>
                <wp:effectExtent l="19050" t="0" r="10160" b="1968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31" cy="399415"/>
                          <a:chOff x="-3" y="-426539"/>
                          <a:chExt cx="1901431" cy="3580643"/>
                        </a:xfrm>
                      </wpg:grpSpPr>
                      <wps:wsp>
                        <wps:cNvPr id="15" name="円弧 10"/>
                        <wps:cNvSpPr/>
                        <wps:spPr>
                          <a:xfrm rot="5400000">
                            <a:off x="41278" y="-467820"/>
                            <a:ext cx="1818779" cy="1901342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弧 10"/>
                        <wps:cNvSpPr/>
                        <wps:spPr>
                          <a:xfrm rot="5400000">
                            <a:off x="41276" y="1293955"/>
                            <a:ext cx="1818985" cy="1901313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円弧 10"/>
                        <wps:cNvSpPr/>
                        <wps:spPr>
                          <a:xfrm rot="5400000">
                            <a:off x="41277" y="425448"/>
                            <a:ext cx="1818988" cy="1901314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6D8EB" id="グループ化 19" o:spid="_x0000_s1026" style="position:absolute;left:0;text-align:left;margin-left:90.45pt;margin-top:8.55pt;width:29.2pt;height:31.45pt;z-index:251677696;mso-width-relative:margin;mso-height-relative:margin" coordorigin=",-4265" coordsize="19014,3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">
                <v:shape id="円弧 10" o:spid="_x0000_s1027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<v:stroke endcap="round"/>
                  <v:path arrowok="t" o:connecttype="custom" o:connectlocs="1019176,0;1818738,1003182;1030739,1901342" o:connectangles="0,0,0"/>
                </v:shape>
                <v:shape id="円弧 10" o:spid="_x0000_s1028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<v:stroke endcap="round"/>
                  <v:path arrowok="t" o:connecttype="custom" o:connectlocs="1019292,0;1818944,1003166;1030856,1901313" o:connectangles="0,0,0"/>
                </v:shape>
                <v:shape id="円弧 10" o:spid="_x0000_s1029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" path="m66499,721919nsc112923,823110,-39492,657447,10027,638601r56472,83318xem272542,nfc286550,11752,488081,406917,486356,423094,474171,439271,285315,797198,275634,801895e" filled="f" strokecolor="#0070c0" strokeweight="2.25pt">
                  <v:stroke endcap="round"/>
                  <v:path arrowok="t" o:connecttype="custom" o:connectlocs="1019293,0;1818947,1003167;1030857,1901314" o:connectangles="0,0,0"/>
                </v:shape>
              </v:group>
            </w:pict>
          </mc:Fallback>
        </mc:AlternateContent>
      </w:r>
    </w:p>
    <w:p w14:paraId="59818D41" w14:textId="526E8D2F" w:rsidR="00A5537F" w:rsidRPr="00305EF3" w:rsidRDefault="00A5537F" w:rsidP="004914CB">
      <w:pPr>
        <w:spacing w:line="440" w:lineRule="exac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14:paraId="5A14D758" w14:textId="77777777" w:rsidR="00AA2EE2" w:rsidRPr="006B1D27" w:rsidRDefault="00305EF3" w:rsidP="0087745D">
      <w:pPr>
        <w:snapToGrid w:val="0"/>
        <w:spacing w:after="60" w:line="360" w:lineRule="auto"/>
        <w:ind w:firstLineChars="150" w:firstLine="36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="006B1D27" w:rsidRPr="00305EF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ＦＡＸ：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027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– 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237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</w:t>
      </w:r>
      <w:r w:rsidR="00A5537F">
        <w:rPr>
          <w:rFonts w:ascii="HG丸ｺﾞｼｯｸM-PRO" w:eastAsia="HG丸ｺﾞｼｯｸM-PRO" w:hAnsi="HG丸ｺﾞｼｯｸM-PRO" w:cs="Times New Roman"/>
          <w:sz w:val="28"/>
          <w:szCs w:val="28"/>
        </w:rPr>
        <w:t>–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0810</w:t>
      </w:r>
      <w:r w:rsidR="00A5537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　</w:t>
      </w:r>
      <w:r w:rsidR="006B1D27" w:rsidRPr="00305EF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メール：</w:t>
      </w:r>
      <w:hyperlink r:id="rId13" w:history="1">
        <w:r w:rsidR="006B1D27" w:rsidRPr="0005441C">
          <w:rPr>
            <w:rFonts w:ascii="HG丸ｺﾞｼｯｸM-PRO" w:eastAsia="HG丸ｺﾞｼｯｸM-PRO" w:hAnsi="HG丸ｺﾞｼｯｸM-PRO" w:cs="Times New Roman" w:hint="eastAsia"/>
            <w:color w:val="0563C1"/>
            <w:sz w:val="28"/>
            <w:szCs w:val="28"/>
            <w:u w:val="single"/>
          </w:rPr>
          <w:t>2</w:t>
        </w:r>
        <w:r w:rsidR="006B1D27" w:rsidRPr="0005441C">
          <w:rPr>
            <w:rFonts w:ascii="HG丸ｺﾞｼｯｸM-PRO" w:eastAsia="HG丸ｺﾞｼｯｸM-PRO" w:hAnsi="HG丸ｺﾞｼｯｸM-PRO" w:cs="Times New Roman"/>
            <w:color w:val="0563C1"/>
            <w:sz w:val="28"/>
            <w:szCs w:val="28"/>
            <w:u w:val="single"/>
          </w:rPr>
          <w:t>1@maebashi-shiminkatsudo.jp</w:t>
        </w:r>
      </w:hyperlink>
    </w:p>
    <w:tbl>
      <w:tblPr>
        <w:tblStyle w:val="a3"/>
        <w:tblW w:w="9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BDD6EE" w:themeColor="accent5" w:themeTint="66"/>
          <w:insideV w:val="single" w:sz="18" w:space="0" w:color="BDD6EE" w:themeColor="accent5" w:themeTint="66"/>
        </w:tblBorders>
        <w:tblLook w:val="04A0" w:firstRow="1" w:lastRow="0" w:firstColumn="1" w:lastColumn="0" w:noHBand="0" w:noVBand="1"/>
      </w:tblPr>
      <w:tblGrid>
        <w:gridCol w:w="1985"/>
        <w:gridCol w:w="3969"/>
        <w:gridCol w:w="283"/>
        <w:gridCol w:w="567"/>
        <w:gridCol w:w="3096"/>
      </w:tblGrid>
      <w:tr w:rsidR="00D610B6" w:rsidRPr="00305EF3" w14:paraId="332095AF" w14:textId="77777777" w:rsidTr="00281D4C">
        <w:trPr>
          <w:trHeight w:val="283"/>
          <w:jc w:val="center"/>
        </w:trPr>
        <w:tc>
          <w:tcPr>
            <w:tcW w:w="1985" w:type="dxa"/>
            <w:tcBorders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5C3F01FC" w14:textId="77777777" w:rsidR="00D610B6" w:rsidRPr="00393A44" w:rsidRDefault="00D610B6" w:rsidP="00284B4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3572A">
              <w:rPr>
                <w:rFonts w:ascii="HG丸ｺﾞｼｯｸM-PRO" w:eastAsia="HG丸ｺﾞｼｯｸM-PRO" w:hAnsi="HG丸ｺﾞｼｯｸM-PRO" w:cs="Times New Roman" w:hint="eastAsia"/>
                <w:spacing w:val="46"/>
                <w:kern w:val="0"/>
                <w:sz w:val="18"/>
                <w:szCs w:val="18"/>
                <w:fitText w:val="1000" w:id="-2037626879"/>
              </w:rPr>
              <w:t>ふりが</w:t>
            </w:r>
            <w:r w:rsidRPr="00F3572A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18"/>
                <w:szCs w:val="18"/>
                <w:fitText w:val="1000" w:id="-2037626879"/>
              </w:rPr>
              <w:t>な</w:t>
            </w:r>
          </w:p>
        </w:tc>
        <w:tc>
          <w:tcPr>
            <w:tcW w:w="4252" w:type="dxa"/>
            <w:gridSpan w:val="2"/>
            <w:tcBorders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6299952F" w14:textId="77777777" w:rsidR="00D610B6" w:rsidRPr="00305EF3" w:rsidRDefault="00D610B6" w:rsidP="008F414B">
            <w:pPr>
              <w:spacing w:line="20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14:paraId="783C0F36" w14:textId="437BDDCE" w:rsidR="00D610B6" w:rsidRPr="00305EF3" w:rsidRDefault="002F76F9" w:rsidP="008F414B">
            <w:pPr>
              <w:spacing w:line="200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2F76F9">
              <w:rPr>
                <w:rFonts w:ascii="HG丸ｺﾞｼｯｸM-PRO" w:eastAsia="HG丸ｺﾞｼｯｸM-PRO" w:hAnsi="HG丸ｺﾞｼｯｸM-PRO" w:cs="Times New Roman" w:hint="eastAsia"/>
              </w:rPr>
              <w:t>電話番号</w:t>
            </w:r>
          </w:p>
        </w:tc>
      </w:tr>
      <w:tr w:rsidR="00D610B6" w:rsidRPr="00305EF3" w14:paraId="63936F1A" w14:textId="77777777" w:rsidTr="00281D4C">
        <w:trPr>
          <w:trHeight w:val="567"/>
          <w:jc w:val="center"/>
        </w:trPr>
        <w:tc>
          <w:tcPr>
            <w:tcW w:w="1985" w:type="dxa"/>
            <w:tcBorders>
              <w:top w:val="dotted" w:sz="18" w:space="0" w:color="FFFFFF" w:themeColor="background1"/>
            </w:tcBorders>
            <w:shd w:val="clear" w:color="auto" w:fill="FFFFFF"/>
            <w:vAlign w:val="center"/>
          </w:tcPr>
          <w:p w14:paraId="041B3936" w14:textId="77777777" w:rsidR="00D610B6" w:rsidRPr="00393A44" w:rsidRDefault="00D610B6" w:rsidP="00284B4F">
            <w:pPr>
              <w:tabs>
                <w:tab w:val="left" w:pos="577"/>
              </w:tabs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4252" w:type="dxa"/>
            <w:gridSpan w:val="2"/>
            <w:tcBorders>
              <w:top w:val="dotted" w:sz="18" w:space="0" w:color="FFFFFF" w:themeColor="background1"/>
            </w:tcBorders>
            <w:shd w:val="clear" w:color="auto" w:fill="FFFFFF"/>
            <w:vAlign w:val="center"/>
          </w:tcPr>
          <w:p w14:paraId="1479A346" w14:textId="77777777" w:rsidR="00D610B6" w:rsidRPr="00305EF3" w:rsidRDefault="00D610B6" w:rsidP="008F414B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14:paraId="236E8FE8" w14:textId="7974C337" w:rsidR="00D610B6" w:rsidRPr="00305EF3" w:rsidRDefault="002F76F9" w:rsidP="008F414B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（　　　　）</w:t>
            </w:r>
          </w:p>
        </w:tc>
      </w:tr>
      <w:tr w:rsidR="00305EF3" w:rsidRPr="00305EF3" w14:paraId="2553507C" w14:textId="77777777" w:rsidTr="00281D4C">
        <w:trPr>
          <w:trHeight w:val="640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2A1A1EA6" w14:textId="77777777" w:rsidR="00305EF3" w:rsidRPr="00393A44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spacing w:val="100"/>
                <w:kern w:val="0"/>
                <w:sz w:val="24"/>
                <w:szCs w:val="24"/>
                <w:fitText w:val="1120" w:id="1987234561"/>
              </w:rPr>
              <w:t>団体</w:t>
            </w:r>
            <w:r w:rsidRPr="00393A4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fitText w:val="1120" w:id="1987234561"/>
              </w:rPr>
              <w:t>名</w:t>
            </w:r>
          </w:p>
        </w:tc>
        <w:tc>
          <w:tcPr>
            <w:tcW w:w="7915" w:type="dxa"/>
            <w:gridSpan w:val="4"/>
            <w:shd w:val="clear" w:color="auto" w:fill="FFFFFF"/>
          </w:tcPr>
          <w:p w14:paraId="471696DA" w14:textId="77777777" w:rsidR="00305EF3" w:rsidRPr="00305EF3" w:rsidRDefault="00305EF3" w:rsidP="00284B4F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14:paraId="48A60D26" w14:textId="77777777" w:rsidR="00305EF3" w:rsidRPr="00305EF3" w:rsidRDefault="00305EF3" w:rsidP="00284B4F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431A4D">
              <w:rPr>
                <w:rFonts w:ascii="HG丸ｺﾞｼｯｸM-PRO" w:eastAsia="HG丸ｺﾞｼｯｸM-PRO" w:hAnsi="HG丸ｺﾞｼｯｸM-PRO" w:cs="Times New Roman" w:hint="eastAsia"/>
                <w:sz w:val="18"/>
                <w:szCs w:val="20"/>
              </w:rPr>
              <w:t>※所属している方のみ</w:t>
            </w:r>
          </w:p>
        </w:tc>
      </w:tr>
      <w:tr w:rsidR="00305EF3" w:rsidRPr="00305EF3" w14:paraId="7786FADB" w14:textId="77777777" w:rsidTr="00281D4C">
        <w:trPr>
          <w:trHeight w:val="567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08436B2F" w14:textId="77777777" w:rsidR="00305EF3" w:rsidRPr="00393A44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7915" w:type="dxa"/>
            <w:gridSpan w:val="4"/>
            <w:shd w:val="clear" w:color="auto" w:fill="FFFFFF"/>
            <w:vAlign w:val="center"/>
          </w:tcPr>
          <w:p w14:paraId="1D739E27" w14:textId="77777777" w:rsidR="00305EF3" w:rsidRPr="00305EF3" w:rsidRDefault="00305EF3" w:rsidP="0071438D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707A2" w:rsidRPr="00305EF3" w14:paraId="0583EEB0" w14:textId="77777777" w:rsidTr="00281D4C">
        <w:trPr>
          <w:trHeight w:val="567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3CF8C829" w14:textId="7D16E27A" w:rsidR="00F707A2" w:rsidRPr="00393A44" w:rsidRDefault="00F707A2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希望日</w:t>
            </w:r>
          </w:p>
        </w:tc>
        <w:tc>
          <w:tcPr>
            <w:tcW w:w="7915" w:type="dxa"/>
            <w:gridSpan w:val="4"/>
            <w:tcBorders>
              <w:bottom w:val="single" w:sz="18" w:space="0" w:color="BDD6EE" w:themeColor="accent5" w:themeTint="66"/>
            </w:tcBorders>
            <w:shd w:val="clear" w:color="auto" w:fill="FFFFFF"/>
            <w:vAlign w:val="center"/>
          </w:tcPr>
          <w:p w14:paraId="2F23A529" w14:textId="50497B0B" w:rsidR="00F707A2" w:rsidRPr="00F707A2" w:rsidRDefault="003A4150" w:rsidP="00D655C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>8/1</w:t>
            </w:r>
            <w:r w:rsidR="00107659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　9/5　</w:t>
            </w:r>
            <w:r w:rsidR="00107659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10/3　</w:t>
            </w:r>
            <w:r w:rsidR="00107659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11/7　</w:t>
            </w:r>
            <w:r w:rsidR="00107659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>12/5</w:t>
            </w:r>
            <w:r w:rsidR="00107659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　</w:t>
            </w:r>
            <w:r w:rsidR="00F707A2" w:rsidRPr="00F707A2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>1/9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　</w:t>
            </w:r>
            <w:r w:rsidR="00107659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2/6　</w:t>
            </w:r>
            <w:r w:rsidR="00107659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>3/</w:t>
            </w:r>
            <w:r w:rsidR="00F707A2" w:rsidRPr="00F707A2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>6</w:t>
            </w:r>
          </w:p>
        </w:tc>
      </w:tr>
      <w:tr w:rsidR="00530E47" w:rsidRPr="00305EF3" w14:paraId="6C8ED72C" w14:textId="77777777" w:rsidTr="00281D4C">
        <w:trPr>
          <w:trHeight w:val="567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5B254301" w14:textId="078E42BF" w:rsidR="00530E47" w:rsidRPr="00393A44" w:rsidRDefault="00530E47" w:rsidP="00530E4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希望時間</w:t>
            </w:r>
          </w:p>
        </w:tc>
        <w:tc>
          <w:tcPr>
            <w:tcW w:w="7915" w:type="dxa"/>
            <w:gridSpan w:val="4"/>
            <w:tcBorders>
              <w:top w:val="single" w:sz="18" w:space="0" w:color="BDD6EE" w:themeColor="accent5" w:themeTint="66"/>
              <w:bottom w:val="single" w:sz="18" w:space="0" w:color="BDD6EE" w:themeColor="accent5" w:themeTint="66"/>
            </w:tcBorders>
            <w:shd w:val="clear" w:color="auto" w:fill="FFFFFF"/>
            <w:vAlign w:val="center"/>
          </w:tcPr>
          <w:p w14:paraId="3F88576D" w14:textId="3BF85469" w:rsidR="00530E47" w:rsidRPr="00305EF3" w:rsidRDefault="00530E47" w:rsidP="00D655CA">
            <w:pPr>
              <w:spacing w:line="320" w:lineRule="exact"/>
              <w:ind w:leftChars="148" w:left="311"/>
              <w:rPr>
                <w:rFonts w:ascii="HG丸ｺﾞｼｯｸM-PRO" w:eastAsia="HG丸ｺﾞｼｯｸM-PRO" w:hAnsi="HG丸ｺﾞｼｯｸM-PRO" w:cs="Times New Roman"/>
              </w:rPr>
            </w:pP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□ １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3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3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０～</w:t>
            </w:r>
            <w:r w:rsidRPr="00EA058A">
              <w:rPr>
                <w:rFonts w:ascii="HG丸ｺﾞｼｯｸM-PRO" w:eastAsia="HG丸ｺﾞｼｯｸM-PRO" w:hAnsi="HG丸ｺﾞｼｯｸM-PRO" w:cs="Times New Roman"/>
                <w:sz w:val="22"/>
                <w:szCs w:val="21"/>
              </w:rPr>
              <w:tab/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 xml:space="preserve">　　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□ １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5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0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０～</w:t>
            </w:r>
          </w:p>
        </w:tc>
      </w:tr>
      <w:tr w:rsidR="000338B1" w:rsidRPr="00305EF3" w14:paraId="2CA8DBBA" w14:textId="77777777" w:rsidTr="00281D4C">
        <w:trPr>
          <w:trHeight w:val="510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14:paraId="1D66DDAF" w14:textId="77777777" w:rsidR="000338B1" w:rsidRPr="00393A44" w:rsidRDefault="000338B1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相談内容</w:t>
            </w:r>
          </w:p>
        </w:tc>
        <w:tc>
          <w:tcPr>
            <w:tcW w:w="7915" w:type="dxa"/>
            <w:gridSpan w:val="4"/>
            <w:tcBorders>
              <w:top w:val="single" w:sz="18" w:space="0" w:color="BDD6EE" w:themeColor="accent5" w:themeTint="66"/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0E534C75" w14:textId="6B0BFA3A" w:rsidR="000338B1" w:rsidRPr="0071438D" w:rsidRDefault="000338B1" w:rsidP="00D655C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>□設立　□運営</w:t>
            </w:r>
            <w:r w:rsidRPr="00DF3A4C">
              <w:rPr>
                <w:rFonts w:ascii="HG丸ｺﾞｼｯｸM-PRO" w:eastAsia="HG丸ｺﾞｼｯｸM-PRO" w:hAnsi="HG丸ｺﾞｼｯｸM-PRO" w:cs="Times New Roman" w:hint="eastAsia"/>
                <w:sz w:val="20"/>
                <w:szCs w:val="21"/>
              </w:rPr>
              <w:t>※税務は対象外です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1"/>
              </w:rPr>
              <w:t xml:space="preserve">　</w:t>
            </w: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>□その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他</w:t>
            </w: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>（　　　　　　　　　　　　）</w:t>
            </w:r>
          </w:p>
        </w:tc>
      </w:tr>
      <w:tr w:rsidR="000338B1" w:rsidRPr="00305EF3" w14:paraId="4291F51E" w14:textId="77777777" w:rsidTr="00281D4C">
        <w:trPr>
          <w:trHeight w:val="1496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14:paraId="4BC012FE" w14:textId="77777777" w:rsidR="000338B1" w:rsidRPr="00393A44" w:rsidRDefault="000338B1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7915" w:type="dxa"/>
            <w:gridSpan w:val="4"/>
            <w:tcBorders>
              <w:top w:val="dotted" w:sz="18" w:space="0" w:color="FFFFFF" w:themeColor="background1"/>
              <w:bottom w:val="single" w:sz="18" w:space="0" w:color="BDD6EE" w:themeColor="accent5" w:themeTint="66"/>
            </w:tcBorders>
            <w:shd w:val="clear" w:color="auto" w:fill="FFFFFF"/>
          </w:tcPr>
          <w:p w14:paraId="22A582A7" w14:textId="582A5501" w:rsidR="000338B1" w:rsidRPr="0071438D" w:rsidRDefault="000338B1" w:rsidP="00153688">
            <w:pPr>
              <w:spacing w:line="320" w:lineRule="exact"/>
              <w:ind w:leftChars="13" w:left="27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具体的な内容</w:t>
            </w:r>
          </w:p>
        </w:tc>
      </w:tr>
      <w:tr w:rsidR="00F5359E" w:rsidRPr="00305EF3" w14:paraId="7D7E5DB1" w14:textId="77777777" w:rsidTr="00281D4C">
        <w:trPr>
          <w:trHeight w:val="567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14:paraId="567D3886" w14:textId="2FEB2D9C" w:rsidR="00F5359E" w:rsidRPr="00393A44" w:rsidRDefault="00F5359E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相談方法</w:t>
            </w:r>
          </w:p>
        </w:tc>
        <w:tc>
          <w:tcPr>
            <w:tcW w:w="7915" w:type="dxa"/>
            <w:gridSpan w:val="4"/>
            <w:tcBorders>
              <w:top w:val="single" w:sz="18" w:space="0" w:color="BDD6EE" w:themeColor="accent5" w:themeTint="66"/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1CEE4FF6" w14:textId="79F43DBF" w:rsidR="00F5359E" w:rsidRPr="00305EF3" w:rsidRDefault="00F5359E" w:rsidP="00F72573">
            <w:pPr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71438D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①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窓口相談（2名まで）</w:t>
            </w:r>
            <w:r w:rsidRPr="00795DE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②　</w:t>
            </w:r>
            <w:r w:rsidRPr="00795DEA"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  <w:t>オンライン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相談</w:t>
            </w:r>
            <w:r w:rsidRPr="00795DE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（</w:t>
            </w:r>
            <w:r w:rsidRPr="00795DEA"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  <w:t>Zoomを</w:t>
            </w:r>
            <w:r w:rsidRPr="00795DE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使用）</w:t>
            </w:r>
          </w:p>
        </w:tc>
      </w:tr>
      <w:tr w:rsidR="00F5359E" w:rsidRPr="00305EF3" w14:paraId="7BB28EAD" w14:textId="77777777" w:rsidTr="00281D4C">
        <w:trPr>
          <w:trHeight w:val="640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14:paraId="3B2FB607" w14:textId="13D73BEB" w:rsidR="00F5359E" w:rsidRPr="00DF3A4C" w:rsidRDefault="00F5359E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969" w:type="dxa"/>
            <w:tcBorders>
              <w:top w:val="dotted" w:sz="18" w:space="0" w:color="FFFFFF" w:themeColor="background1"/>
              <w:bottom w:val="nil"/>
              <w:right w:val="nil"/>
            </w:tcBorders>
            <w:shd w:val="clear" w:color="auto" w:fill="FFFFFF"/>
            <w:vAlign w:val="center"/>
          </w:tcPr>
          <w:p w14:paraId="2DFB5E68" w14:textId="6A320A10" w:rsidR="00F5359E" w:rsidRPr="00305EF3" w:rsidRDefault="00F5359E" w:rsidP="00F5359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② オンライン相談を選択した方へ</w:t>
            </w:r>
          </w:p>
        </w:tc>
        <w:tc>
          <w:tcPr>
            <w:tcW w:w="3946" w:type="dxa"/>
            <w:gridSpan w:val="3"/>
            <w:tcBorders>
              <w:top w:val="dotted" w:sz="18" w:space="0" w:color="FFFFFF" w:themeColor="background1"/>
              <w:left w:val="nil"/>
              <w:bottom w:val="nil"/>
            </w:tcBorders>
            <w:shd w:val="clear" w:color="auto" w:fill="FFFFFF"/>
            <w:vAlign w:val="center"/>
          </w:tcPr>
          <w:p w14:paraId="5BE9F16C" w14:textId="3AB7DDE6" w:rsidR="00F5359E" w:rsidRDefault="00F5359E" w:rsidP="0092400A">
            <w:pPr>
              <w:spacing w:line="320" w:lineRule="exact"/>
              <w:ind w:leftChars="84" w:left="176"/>
              <w:rPr>
                <w:rFonts w:ascii="HG丸ｺﾞｼｯｸM-PRO" w:eastAsia="HG丸ｺﾞｼｯｸM-PRO" w:hAnsi="HG丸ｺﾞｼｯｸM-PRO" w:cs="Times New Roman"/>
              </w:rPr>
            </w:pPr>
            <w:r w:rsidRPr="00B01760">
              <w:rPr>
                <w:rFonts w:ascii="HG丸ｺﾞｼｯｸM-PRO" w:eastAsia="HG丸ｺﾞｼｯｸM-PRO" w:hAnsi="HG丸ｺﾞｼｯｸM-PRO" w:cs="Times New Roman"/>
              </w:rPr>
              <w:t>Zoomを利用したことが</w:t>
            </w:r>
          </w:p>
          <w:p w14:paraId="30670834" w14:textId="58983847" w:rsidR="00F5359E" w:rsidRPr="00305EF3" w:rsidRDefault="00F5359E" w:rsidP="0092400A">
            <w:pPr>
              <w:spacing w:line="320" w:lineRule="exact"/>
              <w:ind w:leftChars="84" w:left="176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□　</w:t>
            </w: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 xml:space="preserve">ある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□　</w:t>
            </w: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>ない</w:t>
            </w:r>
          </w:p>
        </w:tc>
      </w:tr>
      <w:tr w:rsidR="00A26A77" w:rsidRPr="00305EF3" w14:paraId="34FBAB13" w14:textId="77777777" w:rsidTr="00281D4C">
        <w:trPr>
          <w:trHeight w:val="556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14:paraId="04F0D4C4" w14:textId="08D1865E" w:rsidR="00A26A77" w:rsidRPr="00DF3A4C" w:rsidRDefault="00A26A77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915" w:type="dxa"/>
            <w:gridSpan w:val="4"/>
            <w:tcBorders>
              <w:top w:val="nil"/>
              <w:bottom w:val="single" w:sz="18" w:space="0" w:color="BDD6EE" w:themeColor="accent5" w:themeTint="66"/>
            </w:tcBorders>
            <w:shd w:val="clear" w:color="auto" w:fill="FFFFFF"/>
            <w:vAlign w:val="center"/>
          </w:tcPr>
          <w:p w14:paraId="129338EE" w14:textId="01C4AD01" w:rsidR="00A26A77" w:rsidRPr="00B01760" w:rsidRDefault="00281D4C" w:rsidP="00A26A77">
            <w:pPr>
              <w:spacing w:line="280" w:lineRule="exact"/>
              <w:ind w:leftChars="827" w:left="1737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EEC1FE" wp14:editId="652E577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1148080" cy="287655"/>
                      <wp:effectExtent l="0" t="0" r="13970" b="1714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1C085800" w14:textId="24EFF7B3" w:rsidR="00A26A77" w:rsidRPr="002A665A" w:rsidRDefault="00A26A77" w:rsidP="00A26A7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A665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EC1FE" id="正方形/長方形 7" o:spid="_x0000_s1028" style="position:absolute;left:0;text-align:left;margin-left:1.25pt;margin-top:.8pt;width:90.4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" fillcolor="#5b9bd5 [3208]" strokecolor="#5b9bd5 [3208]">
                      <v:stroke joinstyle="round"/>
                      <v:textbox inset="1mm,1mm,1mm,1mm">
                        <w:txbxContent>
                          <w:p w14:paraId="1C085800" w14:textId="24EFF7B3" w:rsidR="00A26A77" w:rsidRPr="002A665A" w:rsidRDefault="00A26A77" w:rsidP="00A26A77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A665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</w:rPr>
                              <w:t>メールアドレ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FC1E09" wp14:editId="712DA666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0795</wp:posOffset>
                      </wp:positionV>
                      <wp:extent cx="3781425" cy="287655"/>
                      <wp:effectExtent l="0" t="0" r="28575" b="1714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FF273E" w14:textId="4AF48511" w:rsidR="00A26A77" w:rsidRPr="00A26A77" w:rsidRDefault="00A26A77" w:rsidP="00A8314A">
                                  <w:pPr>
                                    <w:spacing w:line="320" w:lineRule="exact"/>
                                    <w:ind w:firstLineChars="1100" w:firstLine="2420"/>
                                    <w:rPr>
                                      <w:color w:val="000000" w:themeColor="text1"/>
                                    </w:rPr>
                                  </w:pPr>
                                  <w:r w:rsidRPr="00A26A77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C1E09" id="正方形/長方形 8" o:spid="_x0000_s1029" style="position:absolute;left:0;text-align:left;margin-left:87.3pt;margin-top:.85pt;width:297.7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" fillcolor="white [3212]" strokecolor="#5b9bd5 [3208]" strokeweight="1pt">
                      <v:textbox inset="0,0,0,0">
                        <w:txbxContent>
                          <w:p w14:paraId="65FF273E" w14:textId="4AF48511" w:rsidR="00A26A77" w:rsidRPr="00A26A77" w:rsidRDefault="00A26A77" w:rsidP="00A8314A">
                            <w:pPr>
                              <w:spacing w:line="320" w:lineRule="exact"/>
                              <w:ind w:firstLineChars="1100" w:firstLine="2420"/>
                              <w:rPr>
                                <w:color w:val="000000" w:themeColor="text1"/>
                              </w:rPr>
                            </w:pPr>
                            <w:r w:rsidRPr="00A26A7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6A77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</w:t>
            </w:r>
          </w:p>
        </w:tc>
      </w:tr>
      <w:tr w:rsidR="00145737" w:rsidRPr="00305EF3" w14:paraId="0F05F717" w14:textId="77777777" w:rsidTr="00281D4C">
        <w:trPr>
          <w:trHeight w:val="567"/>
          <w:jc w:val="center"/>
        </w:trPr>
        <w:tc>
          <w:tcPr>
            <w:tcW w:w="1985" w:type="dxa"/>
            <w:vMerge w:val="restart"/>
            <w:tcBorders>
              <w:top w:val="single" w:sz="18" w:space="0" w:color="BDD6EE" w:themeColor="accent5" w:themeTint="66"/>
            </w:tcBorders>
            <w:shd w:val="clear" w:color="auto" w:fill="FFFFFF"/>
            <w:vAlign w:val="center"/>
          </w:tcPr>
          <w:p w14:paraId="06A3B4D9" w14:textId="06FF4FC4" w:rsidR="00145737" w:rsidRPr="00F40A13" w:rsidRDefault="00145737" w:rsidP="00F40A13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組織・活動内容</w:t>
            </w:r>
          </w:p>
        </w:tc>
        <w:tc>
          <w:tcPr>
            <w:tcW w:w="4819" w:type="dxa"/>
            <w:gridSpan w:val="3"/>
            <w:tcBorders>
              <w:top w:val="single" w:sz="18" w:space="0" w:color="BDD6EE" w:themeColor="accent5" w:themeTint="66"/>
              <w:bottom w:val="dotted" w:sz="18" w:space="0" w:color="FFFFFF" w:themeColor="background1"/>
              <w:right w:val="dotted" w:sz="18" w:space="0" w:color="FFFFFF" w:themeColor="background1"/>
            </w:tcBorders>
            <w:shd w:val="clear" w:color="auto" w:fill="FFFFFF"/>
            <w:vAlign w:val="center"/>
          </w:tcPr>
          <w:p w14:paraId="2847A7A8" w14:textId="5BCE5DBB" w:rsidR="00145737" w:rsidRPr="00305EF3" w:rsidRDefault="00145737" w:rsidP="00E1733A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➊</w:t>
            </w:r>
            <w:r w:rsidRPr="00145737">
              <w:rPr>
                <w:rFonts w:ascii="HG丸ｺﾞｼｯｸM-PRO" w:eastAsia="HG丸ｺﾞｼｯｸM-PRO" w:hAnsi="HG丸ｺﾞｼｯｸM-PRO" w:cs="Times New Roman" w:hint="eastAsia"/>
              </w:rPr>
              <w:t xml:space="preserve">団体設立年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145737">
              <w:rPr>
                <w:rFonts w:ascii="HG丸ｺﾞｼｯｸM-PRO" w:eastAsia="HG丸ｺﾞｼｯｸM-PRO" w:hAnsi="HG丸ｺﾞｼｯｸM-PRO" w:cs="Times New Roman" w:hint="eastAsia"/>
              </w:rPr>
              <w:t>平成・令和　　　　年</w:t>
            </w:r>
          </w:p>
        </w:tc>
        <w:tc>
          <w:tcPr>
            <w:tcW w:w="3096" w:type="dxa"/>
            <w:tcBorders>
              <w:top w:val="single" w:sz="18" w:space="0" w:color="BDD6EE" w:themeColor="accent5" w:themeTint="66"/>
              <w:left w:val="dotted" w:sz="18" w:space="0" w:color="FFFFFF" w:themeColor="background1"/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515D9ABC" w14:textId="527FA90B" w:rsidR="00145737" w:rsidRPr="00305EF3" w:rsidRDefault="00145737" w:rsidP="00E1733A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➋</w:t>
            </w:r>
            <w:r w:rsidRPr="00145737">
              <w:rPr>
                <w:rFonts w:ascii="HG丸ｺﾞｼｯｸM-PRO" w:eastAsia="HG丸ｺﾞｼｯｸM-PRO" w:hAnsi="HG丸ｺﾞｼｯｸM-PRO" w:cs="Times New Roman"/>
              </w:rPr>
              <w:t>会員数　　　　　　　　名</w:t>
            </w:r>
          </w:p>
        </w:tc>
      </w:tr>
      <w:tr w:rsidR="00145737" w:rsidRPr="00305EF3" w14:paraId="42B2BAC5" w14:textId="77777777" w:rsidTr="00281D4C">
        <w:trPr>
          <w:trHeight w:val="1295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14:paraId="7086B172" w14:textId="77777777" w:rsidR="00145737" w:rsidRDefault="00145737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7915" w:type="dxa"/>
            <w:gridSpan w:val="4"/>
            <w:tcBorders>
              <w:top w:val="dotted" w:sz="18" w:space="0" w:color="FFFFFF" w:themeColor="background1"/>
            </w:tcBorders>
            <w:shd w:val="clear" w:color="auto" w:fill="FFFFFF"/>
          </w:tcPr>
          <w:p w14:paraId="7A524F22" w14:textId="374B675B" w:rsidR="00145737" w:rsidRPr="00145737" w:rsidRDefault="00145737" w:rsidP="00145737">
            <w:pPr>
              <w:spacing w:line="38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➌</w:t>
            </w:r>
            <w:r w:rsidRPr="00455584">
              <w:rPr>
                <w:rFonts w:ascii="HG丸ｺﾞｼｯｸM-PRO" w:eastAsia="HG丸ｺﾞｼｯｸM-PRO" w:hAnsi="HG丸ｺﾞｼｯｸM-PRO" w:cs="Times New Roman" w:hint="eastAsia"/>
              </w:rPr>
              <w:t>活動内容</w:t>
            </w:r>
          </w:p>
        </w:tc>
      </w:tr>
    </w:tbl>
    <w:p w14:paraId="22E01E7C" w14:textId="73264176" w:rsidR="00285F2A" w:rsidRDefault="00652A8A" w:rsidP="00253177">
      <w:pPr>
        <w:spacing w:before="120" w:line="300" w:lineRule="exact"/>
        <w:ind w:leftChars="135" w:left="283"/>
      </w:pPr>
      <w:r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DAA3931" wp14:editId="3429CF7C">
                <wp:simplePos x="0" y="0"/>
                <wp:positionH relativeFrom="margin">
                  <wp:align>center</wp:align>
                </wp:positionH>
                <wp:positionV relativeFrom="paragraph">
                  <wp:posOffset>535305</wp:posOffset>
                </wp:positionV>
                <wp:extent cx="6416675" cy="1414780"/>
                <wp:effectExtent l="19050" t="19050" r="0" b="1397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675" cy="1414780"/>
                          <a:chOff x="0" y="0"/>
                          <a:chExt cx="6416675" cy="1414780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344285" cy="1414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7625"/>
                            <a:ext cx="61595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DB460" w14:textId="77777777" w:rsidR="00305EF3" w:rsidRDefault="00305EF3" w:rsidP="002D7BD6">
                              <w:pPr>
                                <w:spacing w:line="520" w:lineRule="exact"/>
                                <w:ind w:firstLineChars="100" w:firstLine="34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 w:rsidRPr="00652A8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3"/>
                                  <w:kern w:val="0"/>
                                  <w:sz w:val="24"/>
                                  <w:szCs w:val="24"/>
                                  <w:fitText w:val="3374" w:id="1984205569"/>
                                  <w:lang w:val="ja-JP"/>
                                </w:rPr>
                                <w:t>お申込み・お問合せ</w:t>
                              </w:r>
                              <w:r w:rsidRPr="00652A8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kern w:val="0"/>
                                  <w:sz w:val="24"/>
                                  <w:szCs w:val="24"/>
                                  <w:fitText w:val="3374" w:id="1984205569"/>
                                  <w:lang w:val="ja-JP"/>
                                </w:rPr>
                                <w:t>先</w:t>
                              </w:r>
                              <w:r w:rsidR="00FB1C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="00FB1CD8" w:rsidRPr="0034637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|</w:t>
                              </w:r>
                              <w:r w:rsidR="00FB1C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FC44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前橋市市民活動支援センター（Ｍサポ）</w:t>
                              </w:r>
                            </w:p>
                            <w:p w14:paraId="594DC8CD" w14:textId="77777777" w:rsidR="00305EF3" w:rsidRPr="00FC44E7" w:rsidRDefault="00305EF3" w:rsidP="00305EF3">
                              <w:pPr>
                                <w:spacing w:line="200" w:lineRule="exact"/>
                                <w:ind w:leftChars="2025" w:left="425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</w:p>
                            <w:p w14:paraId="181D38F7" w14:textId="77777777" w:rsidR="00305EF3" w:rsidRPr="007F18B3" w:rsidRDefault="00305EF3" w:rsidP="00305EF3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2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〒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37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－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0023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　前橋市本町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2-12-1  K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´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BIX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元気２１まえばし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0"/>
                                </w:rPr>
                                <w:t>（前橋プラザ元気２１）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/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３階</w:t>
                              </w:r>
                            </w:p>
                            <w:p w14:paraId="341F2310" w14:textId="77777777" w:rsidR="00305EF3" w:rsidRDefault="00305EF3" w:rsidP="00652A8A">
                              <w:pPr>
                                <w:ind w:leftChars="20" w:left="42"/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T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E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10-2196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Mai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 xml:space="preserve"> 2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@m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aebashi-shiminkatsudo.jp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14:paraId="2990F3A8" w14:textId="77777777" w:rsidR="00305EF3" w:rsidRPr="007F18B3" w:rsidRDefault="00305EF3" w:rsidP="00652A8A">
                              <w:pPr>
                                <w:ind w:leftChars="20" w:left="42"/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FAX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37-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U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R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http://maebashi-shiminkatsudo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8" name="グループ化 98"/>
                        <wpg:cNvGrpSpPr/>
                        <wpg:grpSpPr>
                          <a:xfrm>
                            <a:off x="238125" y="161925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99" name="グループ化 99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100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BB12B9" w14:textId="77777777" w:rsidR="002D7BD6" w:rsidRPr="009F4C07" w:rsidRDefault="002D7BD6" w:rsidP="002D7BD6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AA3931" id="グループ化 3" o:spid="_x0000_s1030" style="position:absolute;left:0;text-align:left;margin-left:0;margin-top:42.15pt;width:505.25pt;height:111.4pt;z-index:251683840;mso-position-horizontal:center;mso-position-horizontal-relative:margin" coordsize="64166,1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">
                <v:rect id="正方形/長方形 6" o:spid="_x0000_s1031" style="position:absolute;width:63442;height:1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" fillcolor="window" strokecolor="#bfbfbf [2412]" strokeweight="3pt"/>
                <v:shape id="_x0000_s1032" type="#_x0000_t202" style="position:absolute;left:2571;top:476;width:61595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A8DB460" w14:textId="77777777" w:rsidR="00305EF3" w:rsidRDefault="00305EF3" w:rsidP="002D7BD6">
                        <w:pPr>
                          <w:spacing w:line="520" w:lineRule="exact"/>
                          <w:ind w:firstLineChars="100" w:firstLine="347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652A8A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3"/>
                            <w:kern w:val="0"/>
                            <w:sz w:val="24"/>
                            <w:szCs w:val="24"/>
                            <w:fitText w:val="3374" w:id="1984205569"/>
                            <w:lang w:val="ja-JP"/>
                          </w:rPr>
                          <w:t>お申込み・お問合せ</w:t>
                        </w:r>
                        <w:r w:rsidRPr="00652A8A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kern w:val="0"/>
                            <w:sz w:val="24"/>
                            <w:szCs w:val="24"/>
                            <w:fitText w:val="3374" w:id="1984205569"/>
                            <w:lang w:val="ja-JP"/>
                          </w:rPr>
                          <w:t>先</w:t>
                        </w:r>
                        <w:r w:rsidR="00FB1CD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="00FB1CD8" w:rsidRPr="0034637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|</w:t>
                        </w:r>
                        <w:r w:rsidR="00FB1CD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FC44E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前橋市市民活動支援センター（Ｍサポ）</w:t>
                        </w:r>
                      </w:p>
                      <w:p w14:paraId="594DC8CD" w14:textId="77777777" w:rsidR="00305EF3" w:rsidRPr="00FC44E7" w:rsidRDefault="00305EF3" w:rsidP="00305EF3">
                        <w:pPr>
                          <w:spacing w:line="200" w:lineRule="exact"/>
                          <w:ind w:leftChars="2025" w:left="4253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</w:p>
                      <w:p w14:paraId="181D38F7" w14:textId="77777777" w:rsidR="00305EF3" w:rsidRPr="007F18B3" w:rsidRDefault="00305EF3" w:rsidP="00305EF3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2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〒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37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－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0023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　前橋市本町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2-12-1  K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´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BIX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元気２１まえばし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0"/>
                          </w:rPr>
                          <w:t>（前橋プラザ元気２１）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/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３階</w:t>
                        </w:r>
                      </w:p>
                      <w:p w14:paraId="341F2310" w14:textId="77777777" w:rsidR="00305EF3" w:rsidRDefault="00305EF3" w:rsidP="00652A8A">
                        <w:pPr>
                          <w:ind w:leftChars="20" w:left="42"/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T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E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10-2196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Mai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 xml:space="preserve"> 2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@m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aebashi-shiminkatsudo.jp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</w:p>
                      <w:p w14:paraId="2990F3A8" w14:textId="77777777" w:rsidR="00305EF3" w:rsidRPr="007F18B3" w:rsidRDefault="00305EF3" w:rsidP="00652A8A">
                        <w:pPr>
                          <w:ind w:leftChars="20" w:left="42"/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FAX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37-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U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R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http://maebashi-shiminkatsudo.jp</w:t>
                        </w:r>
                      </w:p>
                    </w:txbxContent>
                  </v:textbox>
                </v:shape>
                <v:group id="グループ化 98" o:spid="_x0000_s1033" style="position:absolute;left:2381;top:1619;width:1905;height:2622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グループ化 99" o:spid="_x0000_s1034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フローチャート: 論理積ゲート 65" o:spid="_x0000_s1035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36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37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  <v:stroke joinstyle="miter"/>
                    <v:textbox inset="0,8mm,0,0">
                      <w:txbxContent>
                        <w:p w14:paraId="70BB12B9" w14:textId="77777777" w:rsidR="002D7BD6" w:rsidRPr="009F4C07" w:rsidRDefault="002D7BD6" w:rsidP="002D7BD6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="00305EF3" w:rsidRPr="00305EF3">
        <w:rPr>
          <w:rFonts w:ascii="HG丸ｺﾞｼｯｸM-PRO" w:eastAsia="HG丸ｺﾞｼｯｸM-PRO" w:hAnsi="HG丸ｺﾞｼｯｸM-PRO" w:cs="Times New Roman" w:hint="eastAsia"/>
        </w:rPr>
        <w:t>※ご記入いただいた個人情報は、当事業のみに使用します。</w:t>
      </w:r>
    </w:p>
    <w:sectPr w:rsidR="00285F2A" w:rsidSect="00060FF8">
      <w:pgSz w:w="11906" w:h="16838"/>
      <w:pgMar w:top="709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B75D" w14:textId="77777777" w:rsidR="006B1D27" w:rsidRDefault="006B1D27" w:rsidP="006B1D27">
      <w:r>
        <w:separator/>
      </w:r>
    </w:p>
  </w:endnote>
  <w:endnote w:type="continuationSeparator" w:id="0">
    <w:p w14:paraId="4AD266DA" w14:textId="77777777" w:rsidR="006B1D27" w:rsidRDefault="006B1D27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7590" w14:textId="77777777" w:rsidR="006B1D27" w:rsidRDefault="006B1D27" w:rsidP="006B1D27">
      <w:r>
        <w:separator/>
      </w:r>
    </w:p>
  </w:footnote>
  <w:footnote w:type="continuationSeparator" w:id="0">
    <w:p w14:paraId="1E891631" w14:textId="77777777" w:rsidR="006B1D27" w:rsidRDefault="006B1D27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2272A"/>
    <w:rsid w:val="000338B1"/>
    <w:rsid w:val="00040618"/>
    <w:rsid w:val="000466B8"/>
    <w:rsid w:val="0005441C"/>
    <w:rsid w:val="00060FF8"/>
    <w:rsid w:val="0007462D"/>
    <w:rsid w:val="00092F8C"/>
    <w:rsid w:val="00095A79"/>
    <w:rsid w:val="00096495"/>
    <w:rsid w:val="000B2590"/>
    <w:rsid w:val="000B291C"/>
    <w:rsid w:val="000E0A1A"/>
    <w:rsid w:val="000E4DA4"/>
    <w:rsid w:val="000F3C64"/>
    <w:rsid w:val="001038B8"/>
    <w:rsid w:val="00107659"/>
    <w:rsid w:val="001364D6"/>
    <w:rsid w:val="00144AFD"/>
    <w:rsid w:val="00145737"/>
    <w:rsid w:val="00153688"/>
    <w:rsid w:val="00160401"/>
    <w:rsid w:val="00191D61"/>
    <w:rsid w:val="001B358A"/>
    <w:rsid w:val="001F07CB"/>
    <w:rsid w:val="00206FF3"/>
    <w:rsid w:val="002234B6"/>
    <w:rsid w:val="00250383"/>
    <w:rsid w:val="00250992"/>
    <w:rsid w:val="00253177"/>
    <w:rsid w:val="00281D4C"/>
    <w:rsid w:val="00284B4F"/>
    <w:rsid w:val="00285F2A"/>
    <w:rsid w:val="00290345"/>
    <w:rsid w:val="002A665A"/>
    <w:rsid w:val="002C156E"/>
    <w:rsid w:val="002D11E9"/>
    <w:rsid w:val="002D62BE"/>
    <w:rsid w:val="002D7BD6"/>
    <w:rsid w:val="002F0470"/>
    <w:rsid w:val="002F5A9A"/>
    <w:rsid w:val="002F76F9"/>
    <w:rsid w:val="00305EF3"/>
    <w:rsid w:val="003109C0"/>
    <w:rsid w:val="003155FB"/>
    <w:rsid w:val="003250E9"/>
    <w:rsid w:val="0037401E"/>
    <w:rsid w:val="00385AFF"/>
    <w:rsid w:val="00393A44"/>
    <w:rsid w:val="003946A6"/>
    <w:rsid w:val="00394BD0"/>
    <w:rsid w:val="003A4150"/>
    <w:rsid w:val="003B3F54"/>
    <w:rsid w:val="003C246F"/>
    <w:rsid w:val="003C5CAC"/>
    <w:rsid w:val="003D2A0E"/>
    <w:rsid w:val="003F1C49"/>
    <w:rsid w:val="00414FFA"/>
    <w:rsid w:val="00431A4D"/>
    <w:rsid w:val="0045365E"/>
    <w:rsid w:val="00455584"/>
    <w:rsid w:val="004644D5"/>
    <w:rsid w:val="00473CBB"/>
    <w:rsid w:val="00475178"/>
    <w:rsid w:val="004833B0"/>
    <w:rsid w:val="004914CB"/>
    <w:rsid w:val="004B603F"/>
    <w:rsid w:val="004F31E2"/>
    <w:rsid w:val="00501DC8"/>
    <w:rsid w:val="005219E6"/>
    <w:rsid w:val="00530E47"/>
    <w:rsid w:val="00531559"/>
    <w:rsid w:val="00546E25"/>
    <w:rsid w:val="0055097D"/>
    <w:rsid w:val="00591F4D"/>
    <w:rsid w:val="005A081D"/>
    <w:rsid w:val="005D1277"/>
    <w:rsid w:val="00652A8A"/>
    <w:rsid w:val="0065388C"/>
    <w:rsid w:val="006723E8"/>
    <w:rsid w:val="00680021"/>
    <w:rsid w:val="00691BAA"/>
    <w:rsid w:val="006B1D27"/>
    <w:rsid w:val="006C3E8E"/>
    <w:rsid w:val="006D1676"/>
    <w:rsid w:val="006E5B30"/>
    <w:rsid w:val="006F0E38"/>
    <w:rsid w:val="006F66DE"/>
    <w:rsid w:val="007124F8"/>
    <w:rsid w:val="0071438D"/>
    <w:rsid w:val="00734128"/>
    <w:rsid w:val="0074517E"/>
    <w:rsid w:val="0077094B"/>
    <w:rsid w:val="007850C4"/>
    <w:rsid w:val="00795DEA"/>
    <w:rsid w:val="00796323"/>
    <w:rsid w:val="007B6101"/>
    <w:rsid w:val="007C1EF2"/>
    <w:rsid w:val="00855400"/>
    <w:rsid w:val="00863F60"/>
    <w:rsid w:val="0087745D"/>
    <w:rsid w:val="008A4249"/>
    <w:rsid w:val="008B2CF2"/>
    <w:rsid w:val="008D655D"/>
    <w:rsid w:val="008E1EE7"/>
    <w:rsid w:val="008F414B"/>
    <w:rsid w:val="008F530D"/>
    <w:rsid w:val="008F5D8D"/>
    <w:rsid w:val="00911C2F"/>
    <w:rsid w:val="00921BC4"/>
    <w:rsid w:val="0092400A"/>
    <w:rsid w:val="009328ED"/>
    <w:rsid w:val="00982F50"/>
    <w:rsid w:val="009A2B4E"/>
    <w:rsid w:val="009D0380"/>
    <w:rsid w:val="009E0611"/>
    <w:rsid w:val="009E414A"/>
    <w:rsid w:val="009F7EA6"/>
    <w:rsid w:val="00A26A77"/>
    <w:rsid w:val="00A31912"/>
    <w:rsid w:val="00A43F4D"/>
    <w:rsid w:val="00A5537F"/>
    <w:rsid w:val="00A8314A"/>
    <w:rsid w:val="00A90BB5"/>
    <w:rsid w:val="00AA2EE2"/>
    <w:rsid w:val="00AA7701"/>
    <w:rsid w:val="00AC7CB7"/>
    <w:rsid w:val="00AD07F0"/>
    <w:rsid w:val="00AE4E59"/>
    <w:rsid w:val="00AE6634"/>
    <w:rsid w:val="00AF79A0"/>
    <w:rsid w:val="00B01760"/>
    <w:rsid w:val="00B316F4"/>
    <w:rsid w:val="00B36AF1"/>
    <w:rsid w:val="00B627BA"/>
    <w:rsid w:val="00B7008C"/>
    <w:rsid w:val="00B73976"/>
    <w:rsid w:val="00BA4501"/>
    <w:rsid w:val="00BA4AF3"/>
    <w:rsid w:val="00BE0AB7"/>
    <w:rsid w:val="00BE2FB9"/>
    <w:rsid w:val="00C153D6"/>
    <w:rsid w:val="00C2020E"/>
    <w:rsid w:val="00C320DE"/>
    <w:rsid w:val="00C56582"/>
    <w:rsid w:val="00C74682"/>
    <w:rsid w:val="00CB0697"/>
    <w:rsid w:val="00CC7FE6"/>
    <w:rsid w:val="00D03B15"/>
    <w:rsid w:val="00D05B2B"/>
    <w:rsid w:val="00D1383C"/>
    <w:rsid w:val="00D23337"/>
    <w:rsid w:val="00D3092B"/>
    <w:rsid w:val="00D34CFC"/>
    <w:rsid w:val="00D610B6"/>
    <w:rsid w:val="00D6469F"/>
    <w:rsid w:val="00D655CA"/>
    <w:rsid w:val="00D726B9"/>
    <w:rsid w:val="00D874CA"/>
    <w:rsid w:val="00DD50C7"/>
    <w:rsid w:val="00DE2993"/>
    <w:rsid w:val="00DF3A4C"/>
    <w:rsid w:val="00E1733A"/>
    <w:rsid w:val="00E75616"/>
    <w:rsid w:val="00EA058A"/>
    <w:rsid w:val="00EB5839"/>
    <w:rsid w:val="00EC3C24"/>
    <w:rsid w:val="00ED00F2"/>
    <w:rsid w:val="00EE5C17"/>
    <w:rsid w:val="00F12B9A"/>
    <w:rsid w:val="00F3572A"/>
    <w:rsid w:val="00F40A13"/>
    <w:rsid w:val="00F5359E"/>
    <w:rsid w:val="00F707A2"/>
    <w:rsid w:val="00F711BE"/>
    <w:rsid w:val="00F72573"/>
    <w:rsid w:val="00F7454D"/>
    <w:rsid w:val="00F96BBF"/>
    <w:rsid w:val="00FB0A1D"/>
    <w:rsid w:val="00FB165A"/>
    <w:rsid w:val="00FB1CD8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A293748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1@maebashi-shiminkatsu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ebashi-shiminkatsudo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ebashi-shiminkatsudo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2B7D-F2F7-44F3-9340-CCE085AC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202</cp:revision>
  <cp:lastPrinted>2020-07-17T02:26:00Z</cp:lastPrinted>
  <dcterms:created xsi:type="dcterms:W3CDTF">2019-06-14T02:09:00Z</dcterms:created>
  <dcterms:modified xsi:type="dcterms:W3CDTF">2020-07-18T01:45:00Z</dcterms:modified>
</cp:coreProperties>
</file>